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97" w:rsidRDefault="00F37297">
      <w:r>
        <w:t>GUIDE: IT’S A CAKE!</w:t>
      </w:r>
      <w:r>
        <w:br/>
      </w:r>
      <w:r>
        <w:br/>
        <w:t xml:space="preserve">1. </w:t>
      </w:r>
      <w:r w:rsidRPr="00F37297">
        <w:t>The teacher will hand out the cards. You can look at the answer on your card, but don't show the answer to anyone else.</w:t>
      </w:r>
    </w:p>
    <w:p w:rsidR="00F37297" w:rsidRDefault="00F37297">
      <w:r>
        <w:rPr>
          <w:rFonts w:hint="eastAsia"/>
        </w:rPr>
        <w:t>2</w:t>
      </w:r>
      <w:r>
        <w:t xml:space="preserve">. </w:t>
      </w:r>
      <w:r w:rsidRPr="00F37297">
        <w:t>After explaining the rules, stand up and walk around the classroom.</w:t>
      </w:r>
    </w:p>
    <w:p w:rsidR="00F37297" w:rsidRDefault="00F37297">
      <w:r>
        <w:t xml:space="preserve">3. </w:t>
      </w:r>
      <w:r w:rsidRPr="00F37297">
        <w:t>Grab your card and look for your partner.</w:t>
      </w:r>
    </w:p>
    <w:p w:rsidR="00F37297" w:rsidRDefault="00F37297">
      <w:r>
        <w:rPr>
          <w:rFonts w:hint="eastAsia"/>
        </w:rPr>
        <w:t>4</w:t>
      </w:r>
      <w:r>
        <w:t xml:space="preserve">. Instructions of how to do it. </w:t>
      </w:r>
      <w:r>
        <w:br/>
        <w:t xml:space="preserve">5. </w:t>
      </w:r>
      <w:r w:rsidRPr="00F37297">
        <w:t>Alternate.</w:t>
      </w:r>
    </w:p>
    <w:p w:rsidR="00F37297" w:rsidRDefault="00F37297">
      <w:r>
        <w:t xml:space="preserve">6. </w:t>
      </w:r>
      <w:r w:rsidRPr="00F37297">
        <w:t>Say bye-bye and find a new partner.</w:t>
      </w:r>
    </w:p>
    <w:p w:rsidR="00F37297" w:rsidRDefault="00F37297">
      <w:r>
        <w:t xml:space="preserve">7. </w:t>
      </w:r>
      <w:r w:rsidRPr="00F37297">
        <w:t xml:space="preserve">The goal is to find the </w:t>
      </w:r>
      <w:r>
        <w:t xml:space="preserve">all </w:t>
      </w:r>
      <w:r w:rsidRPr="00F37297">
        <w:t>real thing</w:t>
      </w:r>
      <w:r>
        <w:t>.</w:t>
      </w:r>
    </w:p>
    <w:p w:rsidR="00F37297" w:rsidRDefault="00F37297" w:rsidP="00F37297">
      <w:r>
        <w:t xml:space="preserve">8. </w:t>
      </w:r>
      <w:r w:rsidRPr="00F37297">
        <w:t>There are 20 types of cards, of which 4 are real and 16 are cakes.</w:t>
      </w:r>
      <w:r>
        <w:br/>
        <w:t>9. There are four answers.</w:t>
      </w:r>
      <w:r>
        <w:rPr>
          <w:rFonts w:hint="eastAsia"/>
        </w:rPr>
        <w:t xml:space="preserve"> </w:t>
      </w:r>
      <w:r>
        <w:t>You have to remember it. You can make a note.</w:t>
      </w:r>
    </w:p>
    <w:p w:rsidR="00F37297" w:rsidRDefault="00F37297" w:rsidP="00F37297">
      <w:r>
        <w:t xml:space="preserve">10. </w:t>
      </w:r>
      <w:r w:rsidRPr="00F37297">
        <w:t>Once you've found all four real ones, go to Wendy or your homeroom teacher and tell them the answer.</w:t>
      </w:r>
      <w:r>
        <w:br/>
        <w:t>11.</w:t>
      </w:r>
      <w:r w:rsidRPr="00F37297">
        <w:t xml:space="preserve"> If you answer all the questions co</w:t>
      </w:r>
      <w:r>
        <w:t xml:space="preserve">rrectly, you will receive a </w:t>
      </w:r>
      <w:r w:rsidRPr="00F37297">
        <w:t>stamp</w:t>
      </w:r>
      <w:r>
        <w:t xml:space="preserve">. </w:t>
      </w:r>
    </w:p>
    <w:p w:rsidR="00F37297" w:rsidRDefault="00F37297" w:rsidP="00F37297">
      <w:r>
        <w:t xml:space="preserve">12. </w:t>
      </w:r>
      <w:r w:rsidRPr="00F37297">
        <w:t>However, there are still people who don't know the answer, so even if you get a sticker, keep working until the time limit is reached.</w:t>
      </w:r>
    </w:p>
    <w:p w:rsidR="00F37297" w:rsidRDefault="00F37297" w:rsidP="00F37297">
      <w:pPr>
        <w:rPr>
          <w:rFonts w:hint="eastAsia"/>
        </w:rPr>
      </w:pPr>
      <w:r>
        <w:rPr>
          <w:rFonts w:hint="eastAsia"/>
        </w:rPr>
        <w:t>1</w:t>
      </w:r>
      <w:r w:rsidR="00AD2477">
        <w:t>3</w:t>
      </w:r>
      <w:proofErr w:type="gramStart"/>
      <w:r w:rsidR="00AD2477">
        <w:t>.</w:t>
      </w:r>
      <w:r w:rsidR="00AD2477">
        <w:rPr>
          <w:rFonts w:hint="eastAsia"/>
        </w:rPr>
        <w:t xml:space="preserve"> </w:t>
      </w:r>
      <w:r w:rsidR="00AD2477">
        <w:t>!!</w:t>
      </w:r>
      <w:proofErr w:type="gramEnd"/>
      <w:r w:rsidR="00AD2477">
        <w:t>Attention!!</w:t>
      </w:r>
      <w:r w:rsidR="00AD2477">
        <w:rPr>
          <w:rFonts w:hint="eastAsia"/>
        </w:rPr>
        <w:t xml:space="preserve"> </w:t>
      </w:r>
      <w:r>
        <w:t>If you don't know what to expect in English, only that word is OK in Japanese.</w:t>
      </w:r>
      <w:r w:rsidR="00AD2477">
        <w:br/>
      </w:r>
      <w:bookmarkStart w:id="0" w:name="_GoBack"/>
      <w:bookmarkEnd w:id="0"/>
    </w:p>
    <w:sectPr w:rsidR="00F37297" w:rsidSect="00F372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97"/>
    <w:rsid w:val="009D1C57"/>
    <w:rsid w:val="00AD2477"/>
    <w:rsid w:val="00D7397B"/>
    <w:rsid w:val="00F3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72C5F9"/>
  <w15:chartTrackingRefBased/>
  <w15:docId w15:val="{D5019D80-35CB-4D15-B5C9-7AFDA384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1FC5-1F63-442C-98B6-4419648C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教育委員会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dcterms:created xsi:type="dcterms:W3CDTF">2023-12-13T00:36:00Z</dcterms:created>
  <dcterms:modified xsi:type="dcterms:W3CDTF">2023-12-13T00:57:00Z</dcterms:modified>
</cp:coreProperties>
</file>